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請傳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lastRenderedPageBreak/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F7" w:rsidRDefault="005371F7" w:rsidP="00173700">
      <w:r>
        <w:separator/>
      </w:r>
    </w:p>
  </w:endnote>
  <w:endnote w:type="continuationSeparator" w:id="0">
    <w:p w:rsidR="005371F7" w:rsidRDefault="005371F7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F7" w:rsidRDefault="005371F7" w:rsidP="00173700">
      <w:r>
        <w:separator/>
      </w:r>
    </w:p>
  </w:footnote>
  <w:footnote w:type="continuationSeparator" w:id="0">
    <w:p w:rsidR="005371F7" w:rsidRDefault="005371F7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 w15:restartNumberingAfterBreak="0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 w15:restartNumberingAfterBreak="0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371F7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D39D0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71E09-975F-46C9-8926-0E1B334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4268-0A7F-4F76-8279-F09A7072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李郁瑛</cp:lastModifiedBy>
  <cp:revision>2</cp:revision>
  <dcterms:created xsi:type="dcterms:W3CDTF">2016-04-18T06:49:00Z</dcterms:created>
  <dcterms:modified xsi:type="dcterms:W3CDTF">2016-04-18T06:49:00Z</dcterms:modified>
</cp:coreProperties>
</file>